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77777777" w:rsidR="00CD7ABF" w:rsidRPr="004B4A4B" w:rsidRDefault="0003604B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3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2C175CA1" w:rsidR="008259FD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749594B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2AB42B49" w:rsidR="008259FD" w:rsidRPr="004B4A4B" w:rsidRDefault="005530F6" w:rsidP="00A021D2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ри </w:t>
            </w:r>
            <w:r w:rsidR="00A021D2">
              <w:rPr>
                <w:rFonts w:ascii="GOST type B" w:hAnsi="GOST type B"/>
                <w:i/>
                <w:sz w:val="26"/>
                <w:szCs w:val="26"/>
              </w:rPr>
              <w:t>разблокировк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71A52907" w:rsidR="008259FD" w:rsidRPr="004B4A4B" w:rsidRDefault="005530F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клиентского 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прило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77777777" w:rsidR="008259FD" w:rsidRPr="004B4A4B" w:rsidRDefault="008259FD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77777777" w:rsidR="008259FD" w:rsidRPr="001D4B4E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3CCF6A5A" w:rsidR="008259FD" w:rsidRPr="004B4A4B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43638A">
              <w:rPr>
                <w:rFonts w:ascii="GOST type B" w:hAnsi="GOST type B"/>
                <w:i/>
                <w:sz w:val="26"/>
                <w:szCs w:val="26"/>
              </w:rPr>
              <w:t>-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5A255E8A" w:rsidR="008259FD" w:rsidRPr="00C83F17" w:rsidRDefault="0043638A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Д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иаграмма деятельност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77777777" w:rsidR="008259FD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771CB7C7" w:rsidR="008259FD" w:rsidRPr="00362100" w:rsidRDefault="000D5791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ab/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2BEB5809" w:rsidR="00C83F17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0D5791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19DAF0A0" w:rsidR="00C83F17" w:rsidRPr="004B4A4B" w:rsidRDefault="00C83F17" w:rsidP="007523F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77777777" w:rsidR="00C83F17" w:rsidRPr="00362100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09F7FBDB" w:rsidR="00C83F17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0D5791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UML</w:t>
            </w:r>
            <w:r w:rsidRPr="000D579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6BEB3DA5" w:rsidR="00C83F17" w:rsidRPr="004B4A4B" w:rsidRDefault="004B3916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</w:t>
            </w:r>
            <w:bookmarkStart w:id="1" w:name="_GoBack"/>
            <w:bookmarkEnd w:id="1"/>
            <w:r w:rsidR="00C83F17">
              <w:rPr>
                <w:rFonts w:ascii="GOST type B" w:hAnsi="GOST type B"/>
                <w:i/>
                <w:sz w:val="26"/>
                <w:szCs w:val="26"/>
              </w:rPr>
              <w:t>одуля авторизаци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77777777" w:rsidR="00C83F17" w:rsidRPr="004B4A4B" w:rsidRDefault="00C83F17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69102142" w:rsidR="00C83F17" w:rsidRPr="00C83F17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A163D7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7777777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77777777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26E72496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3376DB7B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D5791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3638A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916"/>
    <w:rsid w:val="004B3C72"/>
    <w:rsid w:val="004B4A4B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FB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021D2"/>
    <w:rsid w:val="00A14522"/>
    <w:rsid w:val="00A1601D"/>
    <w:rsid w:val="00A163D7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B2BE-B8EB-7A49-B187-42699BB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4</cp:revision>
  <cp:lastPrinted>2014-06-05T11:29:00Z</cp:lastPrinted>
  <dcterms:created xsi:type="dcterms:W3CDTF">2018-05-27T16:46:00Z</dcterms:created>
  <dcterms:modified xsi:type="dcterms:W3CDTF">2018-05-27T16:49:00Z</dcterms:modified>
</cp:coreProperties>
</file>